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A5" w:rsidRPr="00C66074" w:rsidRDefault="00712FA5" w:rsidP="00D03E8C">
      <w:pPr>
        <w:spacing w:after="0" w:line="240" w:lineRule="auto"/>
        <w:jc w:val="both"/>
        <w:rPr>
          <w:rFonts w:ascii="Arial Narrow" w:hAnsi="Arial Narrow"/>
          <w:sz w:val="36"/>
          <w:szCs w:val="36"/>
          <w:u w:val="single"/>
        </w:rPr>
      </w:pPr>
    </w:p>
    <w:p w:rsidR="00C66074" w:rsidRPr="00C66074" w:rsidRDefault="00C66074" w:rsidP="00C66074">
      <w:pPr>
        <w:pStyle w:val="NormalWeb"/>
        <w:spacing w:before="86" w:beforeAutospacing="0" w:after="0" w:afterAutospacing="0"/>
        <w:jc w:val="center"/>
        <w:rPr>
          <w:rFonts w:ascii="Arial Narrow" w:hAnsi="Arial Narrow"/>
          <w:sz w:val="36"/>
          <w:szCs w:val="36"/>
        </w:rPr>
      </w:pPr>
      <w:r w:rsidRPr="00C66074">
        <w:rPr>
          <w:rFonts w:ascii="Arial Narrow" w:eastAsia="+mn-ea" w:hAnsi="Arial Narrow" w:cs="+mn-cs"/>
          <w:b/>
          <w:bCs/>
          <w:color w:val="000000"/>
          <w:kern w:val="24"/>
          <w:sz w:val="36"/>
          <w:szCs w:val="36"/>
        </w:rPr>
        <w:t xml:space="preserve">Advertisement for </w:t>
      </w:r>
      <w:r w:rsidR="004D55FA">
        <w:rPr>
          <w:rFonts w:ascii="Arial Narrow" w:eastAsia="+mn-ea" w:hAnsi="Arial Narrow" w:cs="+mn-cs"/>
          <w:b/>
          <w:bCs/>
          <w:color w:val="000000"/>
          <w:kern w:val="24"/>
          <w:sz w:val="36"/>
          <w:szCs w:val="36"/>
        </w:rPr>
        <w:t>Project Completion</w:t>
      </w:r>
    </w:p>
    <w:p w:rsidR="00C66074" w:rsidRPr="00C66074" w:rsidRDefault="00C66074" w:rsidP="00C66074">
      <w:pPr>
        <w:pStyle w:val="NormalWeb"/>
        <w:spacing w:before="86" w:beforeAutospacing="0" w:after="0" w:afterAutospacing="0"/>
        <w:jc w:val="center"/>
        <w:rPr>
          <w:rFonts w:ascii="Arial Narrow" w:hAnsi="Arial Narrow"/>
          <w:sz w:val="36"/>
          <w:szCs w:val="36"/>
        </w:rPr>
      </w:pPr>
      <w:r w:rsidRPr="00C66074">
        <w:rPr>
          <w:rFonts w:ascii="Arial Narrow" w:eastAsia="+mn-ea" w:hAnsi="Arial Narrow" w:cs="+mn-cs"/>
          <w:b/>
          <w:bCs/>
          <w:color w:val="000000"/>
          <w:kern w:val="24"/>
          <w:sz w:val="36"/>
          <w:szCs w:val="36"/>
        </w:rPr>
        <w:t>_______________ County</w:t>
      </w:r>
    </w:p>
    <w:p w:rsidR="00C66074" w:rsidRPr="00C66074" w:rsidRDefault="00C66074" w:rsidP="00C66074">
      <w:pPr>
        <w:pStyle w:val="NormalWeb"/>
        <w:spacing w:before="86" w:beforeAutospacing="0" w:after="0" w:afterAutospacing="0"/>
        <w:rPr>
          <w:rFonts w:ascii="Arial Narrow" w:hAnsi="Arial Narrow"/>
          <w:sz w:val="28"/>
          <w:szCs w:val="28"/>
        </w:rPr>
      </w:pPr>
      <w:r w:rsidRPr="00C66074">
        <w:rPr>
          <w:rFonts w:ascii="Arial Narrow" w:eastAsia="+mn-ea" w:hAnsi="Arial Narrow" w:cs="+mn-cs"/>
          <w:b/>
          <w:bCs/>
          <w:color w:val="000000"/>
          <w:kern w:val="24"/>
          <w:sz w:val="28"/>
          <w:szCs w:val="28"/>
        </w:rPr>
        <w:t> </w:t>
      </w:r>
    </w:p>
    <w:p w:rsidR="00C66074" w:rsidRPr="00C66074" w:rsidRDefault="00C66074" w:rsidP="00C66074">
      <w:pPr>
        <w:pStyle w:val="NormalWeb"/>
        <w:spacing w:before="86" w:beforeAutospacing="0" w:after="0" w:afterAutospacing="0"/>
        <w:rPr>
          <w:rFonts w:ascii="Arial Narrow" w:hAnsi="Arial Narrow"/>
          <w:sz w:val="28"/>
          <w:szCs w:val="28"/>
        </w:rPr>
      </w:pPr>
      <w:r w:rsidRPr="00C66074">
        <w:rPr>
          <w:rFonts w:ascii="Arial Narrow" w:eastAsia="+mn-ea" w:hAnsi="Arial Narrow" w:cs="+mn-cs"/>
          <w:color w:val="000000"/>
          <w:kern w:val="24"/>
          <w:sz w:val="28"/>
          <w:szCs w:val="28"/>
        </w:rPr>
        <w:t> </w:t>
      </w:r>
    </w:p>
    <w:p w:rsidR="004D55FA" w:rsidRPr="004D55FA" w:rsidRDefault="004D55FA" w:rsidP="004D55FA">
      <w:pPr>
        <w:pStyle w:val="NormalWeb"/>
        <w:spacing w:before="72" w:beforeAutospacing="0" w:after="0" w:afterAutospacing="0"/>
        <w:rPr>
          <w:rFonts w:ascii="Arial Narrow" w:hAnsi="Arial Narrow"/>
          <w:sz w:val="28"/>
          <w:szCs w:val="28"/>
        </w:rPr>
      </w:pP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 xml:space="preserve">We, ______________________, the Contractor, hereby gives notice of completion of the Proceed Order with ______________________ County for construction of </w:t>
      </w:r>
      <w:r w:rsidRPr="004D55FA">
        <w:rPr>
          <w:rFonts w:ascii="Arial Narrow" w:eastAsia="+mn-ea" w:hAnsi="Arial Narrow" w:cs="+mn-cs"/>
          <w:color w:val="FF0000"/>
          <w:kern w:val="24"/>
          <w:sz w:val="28"/>
          <w:szCs w:val="28"/>
        </w:rPr>
        <w:t>(Insert Project Description Here)</w:t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 xml:space="preserve">.  This notice is to be posted on the Association of County Commissions of Alabama web site for four (4) consecutive weeks beginning on __________, 20____ and ending ____________, 20____ in accordance with the Rebuild Alabama Act, Act No. 2019-2 and Section 39-1-1(f), Code of Alabama.  All claims during this period should be filed at: </w:t>
      </w:r>
      <w:r w:rsidRPr="004D55FA">
        <w:rPr>
          <w:rFonts w:ascii="Arial Narrow" w:eastAsia="+mn-ea" w:hAnsi="Arial Narrow" w:cs="+mn-cs"/>
          <w:color w:val="FF0000"/>
          <w:kern w:val="24"/>
          <w:sz w:val="28"/>
          <w:szCs w:val="28"/>
        </w:rPr>
        <w:t>(Insert Contractor Contact Information Here, name address phone number).</w:t>
      </w:r>
    </w:p>
    <w:p w:rsidR="004D55FA" w:rsidRPr="004D55FA" w:rsidRDefault="004D55FA" w:rsidP="004D55FA">
      <w:pPr>
        <w:pStyle w:val="NormalWeb"/>
        <w:spacing w:before="72" w:beforeAutospacing="0" w:after="0" w:afterAutospacing="0"/>
        <w:rPr>
          <w:rFonts w:ascii="Arial Narrow" w:hAnsi="Arial Narrow"/>
          <w:sz w:val="28"/>
          <w:szCs w:val="28"/>
        </w:rPr>
      </w:pP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>___________________________________</w:t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  <w:t>_______________</w:t>
      </w:r>
    </w:p>
    <w:p w:rsidR="004D55FA" w:rsidRPr="004D55FA" w:rsidRDefault="004D55FA" w:rsidP="004D55FA">
      <w:pPr>
        <w:pStyle w:val="NormalWeb"/>
        <w:spacing w:before="72" w:beforeAutospacing="0" w:after="0" w:afterAutospacing="0"/>
        <w:rPr>
          <w:rFonts w:ascii="Arial Narrow" w:hAnsi="Arial Narrow"/>
          <w:sz w:val="28"/>
          <w:szCs w:val="28"/>
        </w:rPr>
      </w:pP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>(Name of Contractor Representative)</w:t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</w: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ab/>
        <w:t>(Date)</w:t>
      </w:r>
    </w:p>
    <w:p w:rsidR="004D55FA" w:rsidRPr="004D55FA" w:rsidRDefault="004D55FA" w:rsidP="004D55FA">
      <w:pPr>
        <w:pStyle w:val="NormalWeb"/>
        <w:spacing w:before="72" w:beforeAutospacing="0" w:after="0" w:afterAutospacing="0"/>
        <w:rPr>
          <w:rFonts w:ascii="Arial Narrow" w:hAnsi="Arial Narrow"/>
          <w:sz w:val="28"/>
          <w:szCs w:val="28"/>
        </w:rPr>
      </w:pP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>___________________________________</w:t>
      </w:r>
    </w:p>
    <w:p w:rsidR="004D55FA" w:rsidRPr="004D55FA" w:rsidRDefault="004D55FA" w:rsidP="004D55FA">
      <w:pPr>
        <w:pStyle w:val="NormalWeb"/>
        <w:spacing w:before="72" w:beforeAutospacing="0" w:after="0" w:afterAutospacing="0"/>
        <w:rPr>
          <w:rFonts w:ascii="Arial Narrow" w:hAnsi="Arial Narrow"/>
          <w:sz w:val="28"/>
          <w:szCs w:val="28"/>
        </w:rPr>
      </w:pPr>
      <w:r w:rsidRPr="004D55FA">
        <w:rPr>
          <w:rFonts w:ascii="Arial Narrow" w:eastAsia="+mn-ea" w:hAnsi="Arial Narrow" w:cs="+mn-cs"/>
          <w:color w:val="000000"/>
          <w:kern w:val="24"/>
          <w:sz w:val="28"/>
          <w:szCs w:val="28"/>
        </w:rPr>
        <w:t>(Signature of Contractor Representative)</w:t>
      </w:r>
    </w:p>
    <w:p w:rsidR="004F5CFD" w:rsidRPr="00802E66" w:rsidRDefault="004F5CFD" w:rsidP="00C66074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4F5CFD" w:rsidRPr="00802E66" w:rsidSect="00ED31A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4B" w:rsidRDefault="009D644B" w:rsidP="00712FA5">
      <w:pPr>
        <w:spacing w:after="0" w:line="240" w:lineRule="auto"/>
      </w:pPr>
      <w:r>
        <w:separator/>
      </w:r>
    </w:p>
  </w:endnote>
  <w:endnote w:type="continuationSeparator" w:id="0">
    <w:p w:rsidR="009D644B" w:rsidRDefault="009D644B" w:rsidP="0071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4B" w:rsidRDefault="009D644B" w:rsidP="00712FA5">
      <w:pPr>
        <w:spacing w:after="0" w:line="240" w:lineRule="auto"/>
      </w:pPr>
      <w:r>
        <w:separator/>
      </w:r>
    </w:p>
  </w:footnote>
  <w:footnote w:type="continuationSeparator" w:id="0">
    <w:p w:rsidR="009D644B" w:rsidRDefault="009D644B" w:rsidP="0071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5" w:rsidRPr="00E12E95" w:rsidRDefault="00671CB3" w:rsidP="00712FA5">
    <w:pPr>
      <w:spacing w:after="0" w:line="240" w:lineRule="auto"/>
      <w:jc w:val="center"/>
      <w:rPr>
        <w:rFonts w:ascii="Arial Narrow" w:hAnsi="Arial Narrow"/>
        <w:sz w:val="40"/>
        <w:szCs w:val="40"/>
      </w:rPr>
    </w:pPr>
    <w:r>
      <w:rPr>
        <w:rFonts w:ascii="Arial Narrow" w:hAnsi="Arial Narrow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1AB0783" wp14:editId="694BDE0A">
          <wp:simplePos x="0" y="0"/>
          <wp:positionH relativeFrom="column">
            <wp:posOffset>-557092</wp:posOffset>
          </wp:positionH>
          <wp:positionV relativeFrom="page">
            <wp:posOffset>174161</wp:posOffset>
          </wp:positionV>
          <wp:extent cx="831850" cy="8318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uild-alabam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6569</wp:posOffset>
          </wp:positionH>
          <wp:positionV relativeFrom="page">
            <wp:posOffset>214822</wp:posOffset>
          </wp:positionV>
          <wp:extent cx="831850" cy="834390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uild-alabama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FA5" w:rsidRPr="00E12E95">
      <w:rPr>
        <w:rFonts w:ascii="Arial Narrow" w:hAnsi="Arial Narrow"/>
        <w:sz w:val="40"/>
        <w:szCs w:val="40"/>
      </w:rPr>
      <w:t>Rebuild Al</w:t>
    </w:r>
    <w:r w:rsidR="00712FA5">
      <w:rPr>
        <w:rFonts w:ascii="Arial Narrow" w:hAnsi="Arial Narrow"/>
        <w:sz w:val="40"/>
        <w:szCs w:val="40"/>
      </w:rPr>
      <w:t>abama Act</w:t>
    </w:r>
    <w:r w:rsidR="00712FA5">
      <w:rPr>
        <w:rFonts w:ascii="Arial Narrow" w:hAnsi="Arial Narrow"/>
        <w:sz w:val="40"/>
        <w:szCs w:val="40"/>
      </w:rPr>
      <w:br/>
    </w:r>
    <w:r w:rsidR="00C66074">
      <w:rPr>
        <w:rFonts w:ascii="Arial Narrow" w:hAnsi="Arial Narrow"/>
        <w:sz w:val="40"/>
        <w:szCs w:val="40"/>
      </w:rPr>
      <w:t>Model</w:t>
    </w:r>
    <w:r w:rsidR="004D55FA">
      <w:rPr>
        <w:rFonts w:ascii="Arial Narrow" w:hAnsi="Arial Narrow"/>
        <w:sz w:val="40"/>
        <w:szCs w:val="40"/>
      </w:rPr>
      <w:t xml:space="preserve"> Completion</w:t>
    </w:r>
    <w:r w:rsidR="00C66074">
      <w:rPr>
        <w:rFonts w:ascii="Arial Narrow" w:hAnsi="Arial Narrow"/>
        <w:sz w:val="40"/>
        <w:szCs w:val="40"/>
      </w:rPr>
      <w:t xml:space="preserve"> Advertisement</w:t>
    </w:r>
  </w:p>
  <w:p w:rsidR="00712FA5" w:rsidRDefault="0071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B5BBE"/>
    <w:multiLevelType w:val="hybridMultilevel"/>
    <w:tmpl w:val="AF62B9B2"/>
    <w:lvl w:ilvl="0" w:tplc="EA1231FA">
      <w:start w:val="9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1E"/>
    <w:rsid w:val="00094668"/>
    <w:rsid w:val="00107E70"/>
    <w:rsid w:val="00154CAB"/>
    <w:rsid w:val="001678A3"/>
    <w:rsid w:val="00192C4C"/>
    <w:rsid w:val="001F2124"/>
    <w:rsid w:val="00206AF1"/>
    <w:rsid w:val="00236125"/>
    <w:rsid w:val="002374DB"/>
    <w:rsid w:val="002414E9"/>
    <w:rsid w:val="00280A08"/>
    <w:rsid w:val="002A363F"/>
    <w:rsid w:val="002A371A"/>
    <w:rsid w:val="002C5661"/>
    <w:rsid w:val="00330819"/>
    <w:rsid w:val="00370E70"/>
    <w:rsid w:val="003D1CAE"/>
    <w:rsid w:val="003E5654"/>
    <w:rsid w:val="00431BBA"/>
    <w:rsid w:val="00471238"/>
    <w:rsid w:val="00482516"/>
    <w:rsid w:val="004958A4"/>
    <w:rsid w:val="004B600A"/>
    <w:rsid w:val="004C11C9"/>
    <w:rsid w:val="004D38B7"/>
    <w:rsid w:val="004D55FA"/>
    <w:rsid w:val="004E68C3"/>
    <w:rsid w:val="004F5CFD"/>
    <w:rsid w:val="00593B94"/>
    <w:rsid w:val="005A0B79"/>
    <w:rsid w:val="005A5D42"/>
    <w:rsid w:val="006112EF"/>
    <w:rsid w:val="00661EDF"/>
    <w:rsid w:val="00671CB3"/>
    <w:rsid w:val="00675AE0"/>
    <w:rsid w:val="00683EDD"/>
    <w:rsid w:val="00686A26"/>
    <w:rsid w:val="006D4DB4"/>
    <w:rsid w:val="006F628A"/>
    <w:rsid w:val="006F7DE2"/>
    <w:rsid w:val="00712FA5"/>
    <w:rsid w:val="007260EC"/>
    <w:rsid w:val="0076514D"/>
    <w:rsid w:val="007B7E68"/>
    <w:rsid w:val="007E2078"/>
    <w:rsid w:val="00802E66"/>
    <w:rsid w:val="00826C60"/>
    <w:rsid w:val="0086694F"/>
    <w:rsid w:val="008768B4"/>
    <w:rsid w:val="0089241E"/>
    <w:rsid w:val="00893EA8"/>
    <w:rsid w:val="008C233F"/>
    <w:rsid w:val="0098289D"/>
    <w:rsid w:val="00985E46"/>
    <w:rsid w:val="009868B2"/>
    <w:rsid w:val="009D5F84"/>
    <w:rsid w:val="009D644B"/>
    <w:rsid w:val="009D7735"/>
    <w:rsid w:val="00A0216F"/>
    <w:rsid w:val="00A03D80"/>
    <w:rsid w:val="00A30CD8"/>
    <w:rsid w:val="00A54666"/>
    <w:rsid w:val="00AD5F85"/>
    <w:rsid w:val="00AF6D04"/>
    <w:rsid w:val="00B02127"/>
    <w:rsid w:val="00B44E68"/>
    <w:rsid w:val="00B552CC"/>
    <w:rsid w:val="00B73F5C"/>
    <w:rsid w:val="00BF04B2"/>
    <w:rsid w:val="00BF112C"/>
    <w:rsid w:val="00C156D6"/>
    <w:rsid w:val="00C209E4"/>
    <w:rsid w:val="00C66074"/>
    <w:rsid w:val="00CD7A1C"/>
    <w:rsid w:val="00D03E8C"/>
    <w:rsid w:val="00D74648"/>
    <w:rsid w:val="00D8003E"/>
    <w:rsid w:val="00D91F6D"/>
    <w:rsid w:val="00E12E95"/>
    <w:rsid w:val="00E14D9F"/>
    <w:rsid w:val="00E61021"/>
    <w:rsid w:val="00E72B09"/>
    <w:rsid w:val="00ED31AA"/>
    <w:rsid w:val="00EE6387"/>
    <w:rsid w:val="00EF5F55"/>
    <w:rsid w:val="00F06832"/>
    <w:rsid w:val="00F1109C"/>
    <w:rsid w:val="00F22C6B"/>
    <w:rsid w:val="00F23CFC"/>
    <w:rsid w:val="00F3249A"/>
    <w:rsid w:val="00F8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4C9BF-DD7E-4656-993B-B7759681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A5"/>
  </w:style>
  <w:style w:type="paragraph" w:styleId="Footer">
    <w:name w:val="footer"/>
    <w:basedOn w:val="Normal"/>
    <w:link w:val="FooterChar"/>
    <w:uiPriority w:val="99"/>
    <w:unhideWhenUsed/>
    <w:rsid w:val="0071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A5"/>
  </w:style>
  <w:style w:type="paragraph" w:styleId="NormalWeb">
    <w:name w:val="Normal (Web)"/>
    <w:basedOn w:val="Normal"/>
    <w:uiPriority w:val="99"/>
    <w:semiHidden/>
    <w:unhideWhenUsed/>
    <w:rsid w:val="009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9C85-97A2-45DB-8C1D-1035AC6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Brasfield</dc:creator>
  <cp:keywords/>
  <dc:description/>
  <cp:lastModifiedBy>Richie Beyer</cp:lastModifiedBy>
  <cp:revision>3</cp:revision>
  <cp:lastPrinted>2019-08-01T20:25:00Z</cp:lastPrinted>
  <dcterms:created xsi:type="dcterms:W3CDTF">2019-08-01T20:25:00Z</dcterms:created>
  <dcterms:modified xsi:type="dcterms:W3CDTF">2019-08-01T20:28:00Z</dcterms:modified>
</cp:coreProperties>
</file>